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BC23" w14:textId="77777777" w:rsidR="00B82CDE" w:rsidRPr="00F52F86" w:rsidRDefault="00B82CDE" w:rsidP="00B82CD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2F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DO DE PROVIDÊNCIA N.º ____________/2025</w:t>
      </w:r>
    </w:p>
    <w:p w14:paraId="1D6E6515" w14:textId="77777777" w:rsidR="00B82CDE" w:rsidRPr="00F52F86" w:rsidRDefault="00B82CDE" w:rsidP="00B82CD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2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nhor Presidente, </w:t>
      </w:r>
    </w:p>
    <w:p w14:paraId="2F288C5B" w14:textId="77777777" w:rsidR="00B82CDE" w:rsidRPr="00F52F86" w:rsidRDefault="00B82CDE" w:rsidP="00B82CD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2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hores Vereadores,</w:t>
      </w:r>
    </w:p>
    <w:p w14:paraId="419D3B9A" w14:textId="77777777" w:rsidR="00B82CDE" w:rsidRDefault="00B82CDE" w:rsidP="00B82CDE">
      <w:pPr>
        <w:pStyle w:val="NormalWeb"/>
        <w:spacing w:line="360" w:lineRule="auto"/>
        <w:jc w:val="both"/>
        <w:rPr>
          <w:b/>
          <w:bCs/>
          <w:color w:val="000000" w:themeColor="text1"/>
        </w:rPr>
      </w:pPr>
      <w:r w:rsidRPr="00F52F86">
        <w:rPr>
          <w:color w:val="000000" w:themeColor="text1"/>
        </w:rPr>
        <w:t xml:space="preserve">Este Vereador solicita que seja enviado </w:t>
      </w:r>
      <w:r w:rsidRPr="00F52F86">
        <w:rPr>
          <w:b/>
          <w:bCs/>
          <w:color w:val="000000" w:themeColor="text1"/>
          <w:u w:val="single"/>
        </w:rPr>
        <w:t>pedido de providência</w:t>
      </w:r>
      <w:r w:rsidRPr="00F52F86">
        <w:rPr>
          <w:color w:val="000000" w:themeColor="text1"/>
        </w:rPr>
        <w:t xml:space="preserve">, ao Exmo. Sr. Prefeito </w:t>
      </w:r>
      <w:r w:rsidRPr="00F52F86">
        <w:rPr>
          <w:i/>
          <w:iCs/>
          <w:color w:val="000000" w:themeColor="text1"/>
        </w:rPr>
        <w:t xml:space="preserve">Jeferson Douglas Soares Estanislau – Douglas Melo, </w:t>
      </w:r>
      <w:r w:rsidRPr="00F52F86">
        <w:rPr>
          <w:color w:val="000000" w:themeColor="text1"/>
        </w:rPr>
        <w:t xml:space="preserve">à </w:t>
      </w:r>
      <w:r w:rsidRPr="00F52F86">
        <w:rPr>
          <w:bCs/>
          <w:color w:val="000000" w:themeColor="text1"/>
        </w:rPr>
        <w:t xml:space="preserve">Secretaria </w:t>
      </w:r>
      <w:r w:rsidRPr="00C24340">
        <w:rPr>
          <w:color w:val="0D0D0D" w:themeColor="text1" w:themeTint="F2"/>
        </w:rPr>
        <w:t xml:space="preserve">Meio Ambiente, Desenvolvimento Econômico e Agropecuária </w:t>
      </w:r>
      <w:r w:rsidRPr="00F52F86">
        <w:rPr>
          <w:color w:val="000000" w:themeColor="text1"/>
        </w:rPr>
        <w:t xml:space="preserve">e/ou órgão competente, </w:t>
      </w:r>
      <w:r w:rsidRPr="00DF0F1A">
        <w:rPr>
          <w:b/>
          <w:bCs/>
          <w:color w:val="000000" w:themeColor="text1"/>
        </w:rPr>
        <w:t>para que seja realizada fiscalização no Córrego do Barreiro, visando identificar e coibir despejos irregulares de esgoto em toda a sua extensão. Além disso, solicita-se a emissão de um relatório técnico detalhado sobre a situação ambiental do curso d’água.</w:t>
      </w:r>
    </w:p>
    <w:p w14:paraId="480453CB" w14:textId="77777777" w:rsidR="00B82CDE" w:rsidRPr="00F52F86" w:rsidRDefault="00B82CDE" w:rsidP="00B82CDE">
      <w:pPr>
        <w:pStyle w:val="NormalWeb"/>
        <w:spacing w:line="360" w:lineRule="auto"/>
        <w:jc w:val="both"/>
        <w:rPr>
          <w:color w:val="000000" w:themeColor="text1"/>
        </w:rPr>
      </w:pPr>
      <w:r w:rsidRPr="00F52F86">
        <w:rPr>
          <w:b/>
          <w:bCs/>
          <w:color w:val="000000" w:themeColor="text1"/>
        </w:rPr>
        <w:t>JUSTIFICATIVA:</w:t>
      </w:r>
      <w:r>
        <w:rPr>
          <w:b/>
          <w:bCs/>
          <w:color w:val="000000" w:themeColor="text1"/>
        </w:rPr>
        <w:t xml:space="preserve"> </w:t>
      </w:r>
      <w:r w:rsidRPr="00F52F86">
        <w:rPr>
          <w:color w:val="000000" w:themeColor="text1"/>
        </w:rPr>
        <w:t>A presente solicitação atende à reivindicação de moradores que residem às margens do córrego e que relatam, entre outros problemas, a formação de espuma após quedas d’água e o forte odor na região. Esses indícios podem estar relacionados ao despejo irregular de efluentes, especialmente diante do baixo volume de água fluvial provocado pela longa estiagem.</w:t>
      </w:r>
      <w:r>
        <w:rPr>
          <w:color w:val="000000" w:themeColor="text1"/>
        </w:rPr>
        <w:t xml:space="preserve"> </w:t>
      </w:r>
      <w:r w:rsidRPr="00F52F86">
        <w:rPr>
          <w:color w:val="000000" w:themeColor="text1"/>
        </w:rPr>
        <w:t>A possível contaminação do curso d’água representa sérios prejuízos ao meio ambiente e à saúde da população local. Dessa forma, a fiscalização e a adoção de medidas corretivas são essenciais para mitigar os impactos ambientais e garantir a qualidade de vida dos moradores.</w:t>
      </w:r>
    </w:p>
    <w:p w14:paraId="690F6C35" w14:textId="77777777" w:rsidR="00B82CDE" w:rsidRPr="00F52F86" w:rsidRDefault="00B82CDE" w:rsidP="00B82C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F86">
        <w:rPr>
          <w:rFonts w:ascii="Times New Roman" w:hAnsi="Times New Roman" w:cs="Times New Roman"/>
          <w:color w:val="000000" w:themeColor="text1"/>
          <w:sz w:val="24"/>
          <w:szCs w:val="24"/>
        </w:rPr>
        <w:t>Sete Lagoas, 13 de fevereiro de 2025.</w:t>
      </w:r>
    </w:p>
    <w:p w14:paraId="0FB728D0" w14:textId="77777777" w:rsidR="00B82CDE" w:rsidRPr="00F52F86" w:rsidRDefault="00B82CDE" w:rsidP="00B82C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57B33" w14:textId="77777777" w:rsidR="00B82CDE" w:rsidRDefault="00B82CDE" w:rsidP="00B82C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914BA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773F984" wp14:editId="67381A50">
            <wp:extent cx="1693103" cy="133504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16.10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19136" r="16308" b="13865"/>
                    <a:stretch/>
                  </pic:blipFill>
                  <pic:spPr bwMode="auto">
                    <a:xfrm>
                      <a:off x="0" y="0"/>
                      <a:ext cx="1733992" cy="136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D79C3" w14:textId="77777777" w:rsidR="004F4CB7" w:rsidRDefault="004F4CB7" w:rsidP="004F4CB7">
      <w:pPr>
        <w:jc w:val="both"/>
        <w:rPr>
          <w:rFonts w:ascii="Arial" w:hAnsi="Arial" w:cs="Arial"/>
          <w:sz w:val="24"/>
          <w:szCs w:val="24"/>
        </w:rPr>
      </w:pPr>
    </w:p>
    <w:sectPr w:rsidR="004F4CB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4B9B" w14:textId="77777777" w:rsidR="00552C1F" w:rsidRDefault="00552C1F" w:rsidP="00A05635">
      <w:pPr>
        <w:spacing w:after="0" w:line="240" w:lineRule="auto"/>
      </w:pPr>
      <w:r>
        <w:separator/>
      </w:r>
    </w:p>
  </w:endnote>
  <w:endnote w:type="continuationSeparator" w:id="0">
    <w:p w14:paraId="39657DC3" w14:textId="77777777" w:rsidR="00552C1F" w:rsidRDefault="00552C1F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D8B9" w14:textId="77777777" w:rsidR="00552C1F" w:rsidRDefault="00552C1F" w:rsidP="00A05635">
      <w:pPr>
        <w:spacing w:after="0" w:line="240" w:lineRule="auto"/>
      </w:pPr>
      <w:r>
        <w:separator/>
      </w:r>
    </w:p>
  </w:footnote>
  <w:footnote w:type="continuationSeparator" w:id="0">
    <w:p w14:paraId="35675389" w14:textId="77777777" w:rsidR="00552C1F" w:rsidRDefault="00552C1F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147E5"/>
    <w:rsid w:val="00020C38"/>
    <w:rsid w:val="00025235"/>
    <w:rsid w:val="00033E04"/>
    <w:rsid w:val="000418EA"/>
    <w:rsid w:val="000508B2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511D"/>
    <w:rsid w:val="000B0222"/>
    <w:rsid w:val="000B2E22"/>
    <w:rsid w:val="000C213E"/>
    <w:rsid w:val="000D06C0"/>
    <w:rsid w:val="000E5417"/>
    <w:rsid w:val="000F05B7"/>
    <w:rsid w:val="0010785F"/>
    <w:rsid w:val="00111AF9"/>
    <w:rsid w:val="0011609C"/>
    <w:rsid w:val="00125C26"/>
    <w:rsid w:val="00134EE0"/>
    <w:rsid w:val="00141934"/>
    <w:rsid w:val="00147D1C"/>
    <w:rsid w:val="001575A5"/>
    <w:rsid w:val="00173B25"/>
    <w:rsid w:val="00173CFC"/>
    <w:rsid w:val="00176023"/>
    <w:rsid w:val="00176478"/>
    <w:rsid w:val="00180C2E"/>
    <w:rsid w:val="001913F8"/>
    <w:rsid w:val="00193149"/>
    <w:rsid w:val="001A23C8"/>
    <w:rsid w:val="001A64CF"/>
    <w:rsid w:val="001B593D"/>
    <w:rsid w:val="001B6647"/>
    <w:rsid w:val="001B6A84"/>
    <w:rsid w:val="001C70CA"/>
    <w:rsid w:val="001D2AC1"/>
    <w:rsid w:val="001D6AA5"/>
    <w:rsid w:val="001E007B"/>
    <w:rsid w:val="001E40FC"/>
    <w:rsid w:val="001F5469"/>
    <w:rsid w:val="002003DD"/>
    <w:rsid w:val="00203B12"/>
    <w:rsid w:val="0020561E"/>
    <w:rsid w:val="002127E9"/>
    <w:rsid w:val="002236EC"/>
    <w:rsid w:val="0024462B"/>
    <w:rsid w:val="00251F56"/>
    <w:rsid w:val="00252D76"/>
    <w:rsid w:val="002636FF"/>
    <w:rsid w:val="00267798"/>
    <w:rsid w:val="00281EDD"/>
    <w:rsid w:val="00291054"/>
    <w:rsid w:val="002A514F"/>
    <w:rsid w:val="002A6F8B"/>
    <w:rsid w:val="002A77BB"/>
    <w:rsid w:val="002B1983"/>
    <w:rsid w:val="002B3052"/>
    <w:rsid w:val="002B566D"/>
    <w:rsid w:val="002C555C"/>
    <w:rsid w:val="002E4253"/>
    <w:rsid w:val="002E6BBF"/>
    <w:rsid w:val="002F15D2"/>
    <w:rsid w:val="00304810"/>
    <w:rsid w:val="00305CE2"/>
    <w:rsid w:val="003065B9"/>
    <w:rsid w:val="003079AC"/>
    <w:rsid w:val="00312C99"/>
    <w:rsid w:val="00315B6B"/>
    <w:rsid w:val="00315B88"/>
    <w:rsid w:val="0031735F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B2005"/>
    <w:rsid w:val="003C0EC5"/>
    <w:rsid w:val="003C1589"/>
    <w:rsid w:val="003C3727"/>
    <w:rsid w:val="003D00B2"/>
    <w:rsid w:val="003D2328"/>
    <w:rsid w:val="003F2B87"/>
    <w:rsid w:val="004073C0"/>
    <w:rsid w:val="00412AA8"/>
    <w:rsid w:val="0041346D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D3A"/>
    <w:rsid w:val="004F4CB7"/>
    <w:rsid w:val="00506074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52C1F"/>
    <w:rsid w:val="00553907"/>
    <w:rsid w:val="005903CF"/>
    <w:rsid w:val="00591E3D"/>
    <w:rsid w:val="00597515"/>
    <w:rsid w:val="005A4488"/>
    <w:rsid w:val="005A5F49"/>
    <w:rsid w:val="005B272A"/>
    <w:rsid w:val="005B527F"/>
    <w:rsid w:val="005C6682"/>
    <w:rsid w:val="005C7833"/>
    <w:rsid w:val="005D042A"/>
    <w:rsid w:val="005D6F8D"/>
    <w:rsid w:val="005E191F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9413A"/>
    <w:rsid w:val="00696529"/>
    <w:rsid w:val="00697E0D"/>
    <w:rsid w:val="006A0AEF"/>
    <w:rsid w:val="006A27FD"/>
    <w:rsid w:val="006B52B1"/>
    <w:rsid w:val="006B5ED3"/>
    <w:rsid w:val="006D3580"/>
    <w:rsid w:val="006D39BF"/>
    <w:rsid w:val="006D60D7"/>
    <w:rsid w:val="006E0475"/>
    <w:rsid w:val="006E3404"/>
    <w:rsid w:val="006F0D69"/>
    <w:rsid w:val="006F4BAA"/>
    <w:rsid w:val="006F5515"/>
    <w:rsid w:val="006F7EC0"/>
    <w:rsid w:val="00703A5D"/>
    <w:rsid w:val="0070789F"/>
    <w:rsid w:val="007148A7"/>
    <w:rsid w:val="00715BC6"/>
    <w:rsid w:val="00720E29"/>
    <w:rsid w:val="00724CCA"/>
    <w:rsid w:val="00741B43"/>
    <w:rsid w:val="00743A21"/>
    <w:rsid w:val="00747801"/>
    <w:rsid w:val="00750DA6"/>
    <w:rsid w:val="00765B19"/>
    <w:rsid w:val="0077301C"/>
    <w:rsid w:val="00773523"/>
    <w:rsid w:val="00774F7A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52632"/>
    <w:rsid w:val="00853750"/>
    <w:rsid w:val="00853B72"/>
    <w:rsid w:val="00867D15"/>
    <w:rsid w:val="008725FE"/>
    <w:rsid w:val="008827DE"/>
    <w:rsid w:val="00884110"/>
    <w:rsid w:val="00885477"/>
    <w:rsid w:val="0088568E"/>
    <w:rsid w:val="00892892"/>
    <w:rsid w:val="0089297F"/>
    <w:rsid w:val="00895322"/>
    <w:rsid w:val="00896253"/>
    <w:rsid w:val="008A683A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5D7A"/>
    <w:rsid w:val="0094630B"/>
    <w:rsid w:val="009520D5"/>
    <w:rsid w:val="00960C29"/>
    <w:rsid w:val="0096389E"/>
    <w:rsid w:val="00966F2E"/>
    <w:rsid w:val="00981EE8"/>
    <w:rsid w:val="0099429A"/>
    <w:rsid w:val="009A2F47"/>
    <w:rsid w:val="009B6AF9"/>
    <w:rsid w:val="009B6BAF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81A"/>
    <w:rsid w:val="00AE1CDA"/>
    <w:rsid w:val="00AE282E"/>
    <w:rsid w:val="00AE6C34"/>
    <w:rsid w:val="00B00F0D"/>
    <w:rsid w:val="00B047C4"/>
    <w:rsid w:val="00B20C29"/>
    <w:rsid w:val="00B271D3"/>
    <w:rsid w:val="00B421A5"/>
    <w:rsid w:val="00B52844"/>
    <w:rsid w:val="00B677B2"/>
    <w:rsid w:val="00B82CDE"/>
    <w:rsid w:val="00B858C3"/>
    <w:rsid w:val="00BA07DD"/>
    <w:rsid w:val="00BA17F7"/>
    <w:rsid w:val="00BB3B91"/>
    <w:rsid w:val="00BC10E1"/>
    <w:rsid w:val="00BD049D"/>
    <w:rsid w:val="00BE1712"/>
    <w:rsid w:val="00BE4C2A"/>
    <w:rsid w:val="00BE766A"/>
    <w:rsid w:val="00BF6043"/>
    <w:rsid w:val="00C041A2"/>
    <w:rsid w:val="00C04C5F"/>
    <w:rsid w:val="00C054EB"/>
    <w:rsid w:val="00C14EBC"/>
    <w:rsid w:val="00C17FAE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707A1"/>
    <w:rsid w:val="00C77B22"/>
    <w:rsid w:val="00C77CEF"/>
    <w:rsid w:val="00C81546"/>
    <w:rsid w:val="00C85180"/>
    <w:rsid w:val="00CA110C"/>
    <w:rsid w:val="00CA7515"/>
    <w:rsid w:val="00CD58B9"/>
    <w:rsid w:val="00CE2829"/>
    <w:rsid w:val="00CF28A7"/>
    <w:rsid w:val="00CF7482"/>
    <w:rsid w:val="00D037FA"/>
    <w:rsid w:val="00D0691A"/>
    <w:rsid w:val="00D11FA4"/>
    <w:rsid w:val="00D22E82"/>
    <w:rsid w:val="00D477A6"/>
    <w:rsid w:val="00D7445E"/>
    <w:rsid w:val="00D7473D"/>
    <w:rsid w:val="00D75137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558A"/>
    <w:rsid w:val="00DC6D96"/>
    <w:rsid w:val="00DE7154"/>
    <w:rsid w:val="00DF2163"/>
    <w:rsid w:val="00DF4C53"/>
    <w:rsid w:val="00DF7152"/>
    <w:rsid w:val="00E116FB"/>
    <w:rsid w:val="00E1786A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BC5"/>
    <w:rsid w:val="00EB121B"/>
    <w:rsid w:val="00EB77AB"/>
    <w:rsid w:val="00EC41BE"/>
    <w:rsid w:val="00EC485E"/>
    <w:rsid w:val="00EF44FC"/>
    <w:rsid w:val="00F11D80"/>
    <w:rsid w:val="00F1494A"/>
    <w:rsid w:val="00F206A9"/>
    <w:rsid w:val="00F26AA8"/>
    <w:rsid w:val="00F32253"/>
    <w:rsid w:val="00F419D8"/>
    <w:rsid w:val="00F42031"/>
    <w:rsid w:val="00F57929"/>
    <w:rsid w:val="00F63F11"/>
    <w:rsid w:val="00F657C9"/>
    <w:rsid w:val="00F7240B"/>
    <w:rsid w:val="00F73684"/>
    <w:rsid w:val="00F76490"/>
    <w:rsid w:val="00FA268F"/>
    <w:rsid w:val="00FA485B"/>
    <w:rsid w:val="00FB120E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9A924"/>
  <w15:chartTrackingRefBased/>
  <w15:docId w15:val="{D78D123E-B8D7-4A21-8B6A-C4919E1B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Júnia Glauciele Pereira Campos</cp:lastModifiedBy>
  <cp:revision>8</cp:revision>
  <cp:lastPrinted>2025-03-13T13:32:00Z</cp:lastPrinted>
  <dcterms:created xsi:type="dcterms:W3CDTF">2025-03-13T13:09:00Z</dcterms:created>
  <dcterms:modified xsi:type="dcterms:W3CDTF">2025-03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